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5A" w:rsidRDefault="009D525A" w:rsidP="009D525A">
      <w:pPr>
        <w:pStyle w:val="Sansinterligne"/>
        <w:rPr>
          <w:sz w:val="16"/>
          <w:szCs w:val="16"/>
        </w:rPr>
      </w:pPr>
      <w:r>
        <w:t xml:space="preserve">                                                                </w:t>
      </w:r>
    </w:p>
    <w:p w:rsidR="009D525A" w:rsidRDefault="009D525A" w:rsidP="009D525A">
      <w:pPr>
        <w:pStyle w:val="Sansinterligne"/>
      </w:pPr>
      <w:r w:rsidRPr="009D525A">
        <w:rPr>
          <w:sz w:val="20"/>
          <w:szCs w:val="20"/>
        </w:rPr>
        <w:t xml:space="preserve">     </w:t>
      </w:r>
      <w:r w:rsidRPr="009D525A">
        <w:rPr>
          <w:sz w:val="20"/>
          <w:szCs w:val="20"/>
        </w:rPr>
        <w:t xml:space="preserve">          </w:t>
      </w:r>
      <w:r w:rsidRPr="009D525A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</w:t>
      </w:r>
      <w:r w:rsidRPr="003D1196">
        <w:rPr>
          <w:rFonts w:ascii="Script cole" w:hAnsi="Script cole"/>
        </w:rPr>
        <w:t>Je suis capable de …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252"/>
        <w:gridCol w:w="4253"/>
        <w:gridCol w:w="4252"/>
      </w:tblGrid>
      <w:tr w:rsidR="009D525A" w:rsidTr="00152CAF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25A" w:rsidRPr="009D525A" w:rsidRDefault="009D525A" w:rsidP="00152CAF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9D525A">
              <w:rPr>
                <w:b/>
                <w:sz w:val="20"/>
                <w:szCs w:val="20"/>
              </w:rPr>
              <w:t xml:space="preserve"> </w:t>
            </w:r>
            <w:r w:rsidRPr="009D525A">
              <w:rPr>
                <w:b/>
                <w:sz w:val="20"/>
                <w:szCs w:val="20"/>
              </w:rPr>
              <w:t>GRAPHISME</w:t>
            </w:r>
          </w:p>
          <w:p w:rsidR="009D525A" w:rsidRDefault="009D525A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4152A820" wp14:editId="1B089A2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715</wp:posOffset>
                  </wp:positionV>
                  <wp:extent cx="1734820" cy="276860"/>
                  <wp:effectExtent l="0" t="0" r="0" b="8890"/>
                  <wp:wrapNone/>
                  <wp:docPr id="36" name="Image 36" descr="C:\Users\sbonneton\Downloads\41def2936217305fbeb97738760f6d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nneton\Downloads\41def2936217305fbeb97738760f6d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525A" w:rsidRDefault="009D525A" w:rsidP="00152CAF"/>
          <w:p w:rsidR="009D525A" w:rsidRDefault="009D525A" w:rsidP="00152CAF"/>
          <w:p w:rsidR="009D525A" w:rsidRDefault="009D525A" w:rsidP="00152CAF"/>
          <w:p w:rsidR="009D525A" w:rsidRDefault="009D525A" w:rsidP="00152CAF"/>
          <w:p w:rsidR="009D525A" w:rsidRDefault="009D525A" w:rsidP="00152CAF"/>
          <w:p w:rsidR="009D525A" w:rsidRDefault="009D525A" w:rsidP="00152CAF"/>
          <w:p w:rsidR="009D525A" w:rsidRDefault="009D525A" w:rsidP="00152CA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C11933" wp14:editId="5EF0B41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010</wp:posOffset>
                      </wp:positionV>
                      <wp:extent cx="1581150" cy="0"/>
                      <wp:effectExtent l="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pt" to="132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" strokecolor="black [3213]"/>
                  </w:pict>
                </mc:Fallback>
              </mc:AlternateContent>
            </w:r>
          </w:p>
          <w:p w:rsidR="009D525A" w:rsidRDefault="009D525A" w:rsidP="00152CAF"/>
        </w:tc>
        <w:tc>
          <w:tcPr>
            <w:tcW w:w="4252" w:type="dxa"/>
            <w:tcBorders>
              <w:left w:val="single" w:sz="18" w:space="0" w:color="auto"/>
            </w:tcBorders>
          </w:tcPr>
          <w:p w:rsidR="009D525A" w:rsidRDefault="009D525A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533A764E" wp14:editId="04D969E7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368425</wp:posOffset>
                  </wp:positionV>
                  <wp:extent cx="276860" cy="294640"/>
                  <wp:effectExtent l="0" t="0" r="889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0750C" wp14:editId="295714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" o:spid="_x0000_s1026" style="position:absolute;margin-left:-2.65pt;margin-top:1.3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" fillcolor="white [3212]" strokecolor="black [3213]"/>
                  </w:pict>
                </mc:Fallback>
              </mc:AlternateContent>
            </w:r>
            <w:r>
              <w:t xml:space="preserve">      </w:t>
            </w:r>
          </w:p>
        </w:tc>
        <w:tc>
          <w:tcPr>
            <w:tcW w:w="4253" w:type="dxa"/>
          </w:tcPr>
          <w:p w:rsidR="009D525A" w:rsidRDefault="009D525A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CC1A125" wp14:editId="7B4FCFEB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083986</wp:posOffset>
                  </wp:positionV>
                  <wp:extent cx="276860" cy="294640"/>
                  <wp:effectExtent l="0" t="0" r="889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3FE87583" wp14:editId="53F10844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368425</wp:posOffset>
                  </wp:positionV>
                  <wp:extent cx="276860" cy="294640"/>
                  <wp:effectExtent l="0" t="0" r="889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D70533" wp14:editId="33EF4FF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" o:spid="_x0000_s1026" style="position:absolute;margin-left:-2.35pt;margin-top:1.3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" fillcolor="white [3212]" strokecolor="black [3213]"/>
                  </w:pict>
                </mc:Fallback>
              </mc:AlternateContent>
            </w:r>
          </w:p>
        </w:tc>
        <w:tc>
          <w:tcPr>
            <w:tcW w:w="4252" w:type="dxa"/>
          </w:tcPr>
          <w:p w:rsidR="009D525A" w:rsidRDefault="009D525A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7EDB99C8" wp14:editId="49A792CE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779145</wp:posOffset>
                  </wp:positionV>
                  <wp:extent cx="276860" cy="294640"/>
                  <wp:effectExtent l="0" t="0" r="889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3CB7BA22" wp14:editId="6F6C8743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1074461</wp:posOffset>
                  </wp:positionV>
                  <wp:extent cx="276860" cy="294640"/>
                  <wp:effectExtent l="0" t="0" r="889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318DF82C" wp14:editId="2E7679F1">
                  <wp:simplePos x="0" y="0"/>
                  <wp:positionH relativeFrom="column">
                    <wp:posOffset>2309495</wp:posOffset>
                  </wp:positionH>
                  <wp:positionV relativeFrom="paragraph">
                    <wp:posOffset>1377950</wp:posOffset>
                  </wp:positionV>
                  <wp:extent cx="276860" cy="294640"/>
                  <wp:effectExtent l="0" t="0" r="8890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30D0BF" wp14:editId="75C4D9B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.25pt;margin-top:1.3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" fillcolor="white [3212]" strokecolor="black [3213]"/>
                  </w:pict>
                </mc:Fallback>
              </mc:AlternateContent>
            </w:r>
          </w:p>
        </w:tc>
      </w:tr>
    </w:tbl>
    <w:p w:rsidR="009D525A" w:rsidRDefault="009D525A" w:rsidP="009D525A">
      <w:pPr>
        <w:rPr>
          <w:sz w:val="10"/>
          <w:szCs w:val="10"/>
        </w:rPr>
      </w:pPr>
    </w:p>
    <w:p w:rsidR="009D525A" w:rsidRPr="00370154" w:rsidRDefault="009D525A" w:rsidP="009D525A">
      <w:pPr>
        <w:rPr>
          <w:sz w:val="10"/>
          <w:szCs w:val="10"/>
        </w:rPr>
      </w:pPr>
    </w:p>
    <w:p w:rsidR="009D525A" w:rsidRDefault="009D525A" w:rsidP="009D525A">
      <w:pPr>
        <w:pStyle w:val="Sansinterligne"/>
      </w:pPr>
      <w:r>
        <w:t xml:space="preserve">                                                                                     </w:t>
      </w:r>
      <w:r w:rsidRPr="003D1196">
        <w:rPr>
          <w:rFonts w:ascii="Script cole" w:hAnsi="Script cole"/>
        </w:rPr>
        <w:t>Je suis capable de …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252"/>
        <w:gridCol w:w="4253"/>
        <w:gridCol w:w="4252"/>
      </w:tblGrid>
      <w:tr w:rsidR="009D525A" w:rsidTr="00152CAF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25A" w:rsidRDefault="009D525A" w:rsidP="009D525A">
            <w:pPr>
              <w:jc w:val="center"/>
            </w:pPr>
            <w:r w:rsidRPr="009D525A">
              <w:rPr>
                <w:b/>
                <w:sz w:val="20"/>
                <w:szCs w:val="20"/>
              </w:rPr>
              <w:t>GRAPHISME</w:t>
            </w: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5B33735F" wp14:editId="5FDDDCE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58750</wp:posOffset>
                  </wp:positionV>
                  <wp:extent cx="1734820" cy="276860"/>
                  <wp:effectExtent l="0" t="0" r="0" b="8890"/>
                  <wp:wrapNone/>
                  <wp:docPr id="61" name="Image 61" descr="C:\Users\sbonneton\Downloads\41def2936217305fbeb97738760f6d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nneton\Downloads\41def2936217305fbeb97738760f6d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525A" w:rsidRDefault="009D525A" w:rsidP="00152CAF"/>
          <w:p w:rsidR="009D525A" w:rsidRDefault="009D525A" w:rsidP="00152CAF"/>
          <w:p w:rsidR="009D525A" w:rsidRDefault="009D525A" w:rsidP="00152CAF"/>
          <w:p w:rsidR="009D525A" w:rsidRDefault="009D525A" w:rsidP="00152CAF"/>
          <w:p w:rsidR="009D525A" w:rsidRDefault="009D525A" w:rsidP="00152CAF"/>
          <w:p w:rsidR="009D525A" w:rsidRDefault="009D525A" w:rsidP="00152CAF"/>
          <w:p w:rsidR="009D525A" w:rsidRDefault="009D525A" w:rsidP="00152CAF"/>
          <w:p w:rsidR="009D525A" w:rsidRDefault="009D525A" w:rsidP="00152CA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0C3A97" wp14:editId="4330A11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010</wp:posOffset>
                      </wp:positionV>
                      <wp:extent cx="1581150" cy="0"/>
                      <wp:effectExtent l="0" t="0" r="19050" b="19050"/>
                      <wp:wrapNone/>
                      <wp:docPr id="40" name="Connecteur droi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4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pt" to="132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" strokecolor="black [3213]"/>
                  </w:pict>
                </mc:Fallback>
              </mc:AlternateContent>
            </w:r>
          </w:p>
          <w:p w:rsidR="009D525A" w:rsidRDefault="009D525A" w:rsidP="00152CAF"/>
        </w:tc>
        <w:tc>
          <w:tcPr>
            <w:tcW w:w="4252" w:type="dxa"/>
            <w:tcBorders>
              <w:left w:val="single" w:sz="18" w:space="0" w:color="auto"/>
            </w:tcBorders>
          </w:tcPr>
          <w:p w:rsidR="009D525A" w:rsidRDefault="009D525A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0" locked="0" layoutInCell="1" allowOverlap="1" wp14:anchorId="3BA1A722" wp14:editId="439595C6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368425</wp:posOffset>
                  </wp:positionV>
                  <wp:extent cx="276860" cy="294640"/>
                  <wp:effectExtent l="0" t="0" r="889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9F9F46" wp14:editId="72AE322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41" name="El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1" o:spid="_x0000_s1026" style="position:absolute;margin-left:-2.65pt;margin-top:1.3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" fillcolor="white [3212]" strokecolor="black [3213]"/>
                  </w:pict>
                </mc:Fallback>
              </mc:AlternateContent>
            </w:r>
            <w:r>
              <w:t xml:space="preserve">      </w:t>
            </w:r>
          </w:p>
        </w:tc>
        <w:tc>
          <w:tcPr>
            <w:tcW w:w="4253" w:type="dxa"/>
          </w:tcPr>
          <w:p w:rsidR="009D525A" w:rsidRDefault="009D525A" w:rsidP="00152CAF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2F7B855D" wp14:editId="30B81F0C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083986</wp:posOffset>
                  </wp:positionV>
                  <wp:extent cx="276860" cy="294640"/>
                  <wp:effectExtent l="0" t="0" r="8890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4624" behindDoc="0" locked="0" layoutInCell="1" allowOverlap="1" wp14:anchorId="228BD62B" wp14:editId="69A3FC0C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368425</wp:posOffset>
                  </wp:positionV>
                  <wp:extent cx="276860" cy="294640"/>
                  <wp:effectExtent l="0" t="0" r="8890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093CB0" wp14:editId="246A0E1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42" name="El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2" o:spid="_x0000_s1026" style="position:absolute;margin-left:-2.35pt;margin-top:1.3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" fillcolor="white [3212]" strokecolor="black [3213]"/>
                  </w:pict>
                </mc:Fallback>
              </mc:AlternateContent>
            </w:r>
          </w:p>
        </w:tc>
        <w:tc>
          <w:tcPr>
            <w:tcW w:w="4252" w:type="dxa"/>
          </w:tcPr>
          <w:p w:rsidR="009D525A" w:rsidRDefault="009D525A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13AB869D" wp14:editId="3657EAFC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779145</wp:posOffset>
                  </wp:positionV>
                  <wp:extent cx="276860" cy="294640"/>
                  <wp:effectExtent l="0" t="0" r="8890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65DE96FE" wp14:editId="2753791F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1074461</wp:posOffset>
                  </wp:positionV>
                  <wp:extent cx="276860" cy="294640"/>
                  <wp:effectExtent l="0" t="0" r="8890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485A74DA" wp14:editId="514199D3">
                  <wp:simplePos x="0" y="0"/>
                  <wp:positionH relativeFrom="column">
                    <wp:posOffset>2309495</wp:posOffset>
                  </wp:positionH>
                  <wp:positionV relativeFrom="paragraph">
                    <wp:posOffset>1377950</wp:posOffset>
                  </wp:positionV>
                  <wp:extent cx="276860" cy="294640"/>
                  <wp:effectExtent l="0" t="0" r="8890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B70A31" wp14:editId="750EF22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43" name="El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3" o:spid="_x0000_s1026" style="position:absolute;margin-left:.25pt;margin-top:1.3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" fillcolor="white [3212]" strokecolor="black [3213]"/>
                  </w:pict>
                </mc:Fallback>
              </mc:AlternateContent>
            </w:r>
          </w:p>
        </w:tc>
      </w:tr>
    </w:tbl>
    <w:p w:rsidR="009D525A" w:rsidRDefault="009D525A" w:rsidP="009D525A">
      <w:pPr>
        <w:rPr>
          <w:sz w:val="10"/>
          <w:szCs w:val="10"/>
        </w:rPr>
      </w:pPr>
    </w:p>
    <w:p w:rsidR="009D525A" w:rsidRPr="00370154" w:rsidRDefault="009D525A" w:rsidP="009D525A">
      <w:pPr>
        <w:rPr>
          <w:sz w:val="10"/>
          <w:szCs w:val="10"/>
        </w:rPr>
      </w:pPr>
    </w:p>
    <w:p w:rsidR="009D525A" w:rsidRDefault="009D525A" w:rsidP="009D525A">
      <w:pPr>
        <w:pStyle w:val="Sansinterligne"/>
      </w:pPr>
      <w:r>
        <w:t xml:space="preserve">                                                                                      </w:t>
      </w:r>
      <w:r w:rsidRPr="003D1196">
        <w:rPr>
          <w:rFonts w:ascii="Script cole" w:hAnsi="Script cole"/>
        </w:rPr>
        <w:t>Je suis capable de …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252"/>
        <w:gridCol w:w="4253"/>
        <w:gridCol w:w="4252"/>
      </w:tblGrid>
      <w:tr w:rsidR="009D525A" w:rsidTr="00152CAF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25A" w:rsidRDefault="009D525A" w:rsidP="009D525A">
            <w:pPr>
              <w:jc w:val="center"/>
            </w:pPr>
            <w:r w:rsidRPr="009D525A">
              <w:rPr>
                <w:b/>
                <w:sz w:val="20"/>
                <w:szCs w:val="20"/>
              </w:rPr>
              <w:t>GRAPHISME</w:t>
            </w:r>
          </w:p>
          <w:p w:rsidR="009D525A" w:rsidRDefault="009D525A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0FF20FB3" wp14:editId="5451108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45085</wp:posOffset>
                  </wp:positionV>
                  <wp:extent cx="1734820" cy="276860"/>
                  <wp:effectExtent l="0" t="0" r="0" b="8890"/>
                  <wp:wrapNone/>
                  <wp:docPr id="62" name="Image 62" descr="C:\Users\sbonneton\Downloads\41def2936217305fbeb97738760f6d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onneton\Downloads\41def2936217305fbeb97738760f6d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525A" w:rsidRDefault="009D525A" w:rsidP="00152CAF"/>
          <w:p w:rsidR="009D525A" w:rsidRDefault="009D525A" w:rsidP="00152CAF"/>
          <w:p w:rsidR="009D525A" w:rsidRDefault="009D525A" w:rsidP="00152CAF"/>
          <w:p w:rsidR="009D525A" w:rsidRDefault="009D525A" w:rsidP="00152CAF"/>
          <w:p w:rsidR="009D525A" w:rsidRDefault="009D525A" w:rsidP="00152CAF"/>
          <w:p w:rsidR="009D525A" w:rsidRDefault="009D525A" w:rsidP="00152CAF"/>
          <w:p w:rsidR="009D525A" w:rsidRDefault="009D525A" w:rsidP="00152CA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BEC3B4" wp14:editId="0166800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010</wp:posOffset>
                      </wp:positionV>
                      <wp:extent cx="1581150" cy="0"/>
                      <wp:effectExtent l="0" t="0" r="19050" b="19050"/>
                      <wp:wrapNone/>
                      <wp:docPr id="50" name="Connecteur droi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pt" to="132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" strokecolor="black [3213]"/>
                  </w:pict>
                </mc:Fallback>
              </mc:AlternateContent>
            </w:r>
          </w:p>
          <w:p w:rsidR="009D525A" w:rsidRDefault="009D525A" w:rsidP="00152CAF"/>
        </w:tc>
        <w:tc>
          <w:tcPr>
            <w:tcW w:w="4252" w:type="dxa"/>
            <w:tcBorders>
              <w:left w:val="single" w:sz="18" w:space="0" w:color="auto"/>
            </w:tcBorders>
          </w:tcPr>
          <w:p w:rsidR="009D525A" w:rsidRDefault="009D525A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544B13EA" wp14:editId="5F47E3C1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1368425</wp:posOffset>
                  </wp:positionV>
                  <wp:extent cx="276860" cy="294640"/>
                  <wp:effectExtent l="0" t="0" r="8890" b="0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F9500F" wp14:editId="6E812D5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1" o:spid="_x0000_s1026" style="position:absolute;margin-left:-2.65pt;margin-top:1.3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" fillcolor="white [3212]" strokecolor="black [3213]"/>
                  </w:pict>
                </mc:Fallback>
              </mc:AlternateContent>
            </w:r>
            <w:r>
              <w:t xml:space="preserve">      </w:t>
            </w:r>
          </w:p>
        </w:tc>
        <w:tc>
          <w:tcPr>
            <w:tcW w:w="4253" w:type="dxa"/>
          </w:tcPr>
          <w:p w:rsidR="009D525A" w:rsidRDefault="009D525A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6CB50692" wp14:editId="77C9F011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083986</wp:posOffset>
                  </wp:positionV>
                  <wp:extent cx="276860" cy="294640"/>
                  <wp:effectExtent l="0" t="0" r="8890" b="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190BC513" wp14:editId="739417FB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368425</wp:posOffset>
                  </wp:positionV>
                  <wp:extent cx="276860" cy="294640"/>
                  <wp:effectExtent l="0" t="0" r="8890" b="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68ED3A" wp14:editId="3B61730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2" o:spid="_x0000_s1026" style="position:absolute;margin-left:-2.35pt;margin-top:1.3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" fillcolor="white [3212]" strokecolor="black [3213]"/>
                  </w:pict>
                </mc:Fallback>
              </mc:AlternateContent>
            </w:r>
          </w:p>
        </w:tc>
        <w:tc>
          <w:tcPr>
            <w:tcW w:w="4252" w:type="dxa"/>
          </w:tcPr>
          <w:p w:rsidR="009D525A" w:rsidRDefault="009D525A" w:rsidP="00152CAF"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2487C7A4" wp14:editId="0802931B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779145</wp:posOffset>
                  </wp:positionV>
                  <wp:extent cx="276860" cy="294640"/>
                  <wp:effectExtent l="0" t="0" r="8890" b="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 wp14:anchorId="65D232F2" wp14:editId="4BF95A56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1074461</wp:posOffset>
                  </wp:positionV>
                  <wp:extent cx="276860" cy="294640"/>
                  <wp:effectExtent l="0" t="0" r="8890" b="0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380B68B7" wp14:editId="28BCF54C">
                  <wp:simplePos x="0" y="0"/>
                  <wp:positionH relativeFrom="column">
                    <wp:posOffset>2309495</wp:posOffset>
                  </wp:positionH>
                  <wp:positionV relativeFrom="paragraph">
                    <wp:posOffset>1377950</wp:posOffset>
                  </wp:positionV>
                  <wp:extent cx="276860" cy="294640"/>
                  <wp:effectExtent l="0" t="0" r="8890" b="0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1B1CA7" wp14:editId="4F272DC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53" name="El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3" o:spid="_x0000_s1026" style="position:absolute;margin-left:.25pt;margin-top:1.3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" fillcolor="white [3212]" strokecolor="black [3213]"/>
                  </w:pict>
                </mc:Fallback>
              </mc:AlternateContent>
            </w:r>
          </w:p>
        </w:tc>
      </w:tr>
    </w:tbl>
    <w:p w:rsidR="009D525A" w:rsidRPr="00FC4E8E" w:rsidRDefault="009D525A" w:rsidP="009D525A"/>
    <w:p w:rsidR="0009757E" w:rsidRPr="009D525A" w:rsidRDefault="0009757E" w:rsidP="009D525A"/>
    <w:sectPr w:rsidR="0009757E" w:rsidRPr="009D525A" w:rsidSect="005D67E2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DD" w:rsidRDefault="00550CDD" w:rsidP="00E81463">
      <w:pPr>
        <w:spacing w:after="0" w:line="240" w:lineRule="auto"/>
      </w:pPr>
      <w:r>
        <w:separator/>
      </w:r>
    </w:p>
  </w:endnote>
  <w:endnote w:type="continuationSeparator" w:id="0">
    <w:p w:rsidR="00550CDD" w:rsidRDefault="00550CDD" w:rsidP="00E8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DD" w:rsidRDefault="00550CDD" w:rsidP="00E81463">
      <w:pPr>
        <w:spacing w:after="0" w:line="240" w:lineRule="auto"/>
      </w:pPr>
      <w:r>
        <w:separator/>
      </w:r>
    </w:p>
  </w:footnote>
  <w:footnote w:type="continuationSeparator" w:id="0">
    <w:p w:rsidR="00550CDD" w:rsidRDefault="00550CDD" w:rsidP="00E81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C6"/>
    <w:rsid w:val="00081FD5"/>
    <w:rsid w:val="0009757E"/>
    <w:rsid w:val="000D0B65"/>
    <w:rsid w:val="003D1196"/>
    <w:rsid w:val="00405342"/>
    <w:rsid w:val="0045691D"/>
    <w:rsid w:val="00516CEC"/>
    <w:rsid w:val="00550CDD"/>
    <w:rsid w:val="005D67E2"/>
    <w:rsid w:val="005E642B"/>
    <w:rsid w:val="006B3EF8"/>
    <w:rsid w:val="009D525A"/>
    <w:rsid w:val="00BD08C6"/>
    <w:rsid w:val="00C93965"/>
    <w:rsid w:val="00E81463"/>
    <w:rsid w:val="00FB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7DE6-6A9B-48D9-9C89-5132013A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nneton</dc:creator>
  <cp:keywords/>
  <dc:description/>
  <cp:lastModifiedBy>sbonneton</cp:lastModifiedBy>
  <cp:revision>8</cp:revision>
  <dcterms:created xsi:type="dcterms:W3CDTF">2013-04-14T21:57:00Z</dcterms:created>
  <dcterms:modified xsi:type="dcterms:W3CDTF">2013-04-22T12:23:00Z</dcterms:modified>
</cp:coreProperties>
</file>